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D6" w:rsidRPr="00184540" w:rsidRDefault="00CF27C9" w:rsidP="007D4A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540">
        <w:rPr>
          <w:rFonts w:ascii="Times New Roman" w:hAnsi="Times New Roman" w:cs="Times New Roman"/>
          <w:b/>
          <w:sz w:val="32"/>
          <w:szCs w:val="32"/>
        </w:rPr>
        <w:t>Agreements on Rotation Arrangements</w:t>
      </w:r>
    </w:p>
    <w:tbl>
      <w:tblPr>
        <w:tblStyle w:val="a5"/>
        <w:tblW w:w="9214" w:type="dxa"/>
        <w:jc w:val="center"/>
        <w:tblLook w:val="04A0" w:firstRow="1" w:lastRow="0" w:firstColumn="1" w:lastColumn="0" w:noHBand="0" w:noVBand="1"/>
      </w:tblPr>
      <w:tblGrid>
        <w:gridCol w:w="1727"/>
        <w:gridCol w:w="2552"/>
        <w:gridCol w:w="2713"/>
        <w:gridCol w:w="2222"/>
      </w:tblGrid>
      <w:tr w:rsidR="00E144DB" w:rsidRPr="00184540" w:rsidTr="00BC6690">
        <w:trPr>
          <w:trHeight w:val="637"/>
          <w:jc w:val="center"/>
        </w:trPr>
        <w:tc>
          <w:tcPr>
            <w:tcW w:w="1727" w:type="dxa"/>
            <w:vAlign w:val="center"/>
          </w:tcPr>
          <w:p w:rsidR="00E144DB" w:rsidRPr="00184540" w:rsidRDefault="00E06BFA" w:rsidP="007D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552" w:type="dxa"/>
            <w:vAlign w:val="center"/>
          </w:tcPr>
          <w:p w:rsidR="00E144DB" w:rsidRPr="00184540" w:rsidRDefault="00E144DB" w:rsidP="007D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vAlign w:val="center"/>
          </w:tcPr>
          <w:p w:rsidR="00E144DB" w:rsidRPr="00184540" w:rsidRDefault="00E06BFA" w:rsidP="007D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Student ID No.</w:t>
            </w:r>
          </w:p>
        </w:tc>
        <w:tc>
          <w:tcPr>
            <w:tcW w:w="2222" w:type="dxa"/>
            <w:vAlign w:val="center"/>
          </w:tcPr>
          <w:p w:rsidR="00E144DB" w:rsidRPr="00184540" w:rsidRDefault="00E144DB" w:rsidP="007D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0D" w:rsidRPr="00184540" w:rsidTr="00FF5372">
        <w:trPr>
          <w:trHeight w:val="10199"/>
          <w:jc w:val="center"/>
        </w:trPr>
        <w:tc>
          <w:tcPr>
            <w:tcW w:w="9214" w:type="dxa"/>
            <w:gridSpan w:val="4"/>
          </w:tcPr>
          <w:p w:rsidR="009D4237" w:rsidRPr="00184540" w:rsidRDefault="003F2542" w:rsidP="009D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Rotation</w:t>
            </w:r>
            <w:r w:rsidR="009D4237"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 Arrangement</w:t>
            </w:r>
            <w:r w:rsidR="00A964F4" w:rsidRPr="00184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3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13B" w:rsidRPr="00B531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5313B" w:rsidRPr="00B5313B">
              <w:rPr>
                <w:rFonts w:ascii="Times New Roman" w:hAnsi="Times New Roman" w:cs="Times New Roman"/>
                <w:sz w:val="18"/>
                <w:szCs w:val="18"/>
              </w:rPr>
              <w:t>下表双语填写</w:t>
            </w:r>
            <w:r w:rsidR="00B5313B" w:rsidRPr="00B5313B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B5313B" w:rsidRPr="00B5313B">
              <w:rPr>
                <w:rFonts w:ascii="Times New Roman" w:hAnsi="Times New Roman" w:cs="Times New Roman"/>
                <w:sz w:val="18"/>
                <w:szCs w:val="18"/>
              </w:rPr>
              <w:t>轮转日期格式</w:t>
            </w:r>
            <w:r w:rsidR="00B5313B" w:rsidRPr="00B5313B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 w:rsidR="00C86AD2">
              <w:rPr>
                <w:rFonts w:ascii="Times New Roman" w:hAnsi="Times New Roman" w:cs="Times New Roman" w:hint="eastAsia"/>
                <w:sz w:val="18"/>
                <w:szCs w:val="18"/>
              </w:rPr>
              <w:t>yyyy-mm-dd~ yyyy-mm-dd</w:t>
            </w:r>
            <w:r w:rsidR="00B5313B" w:rsidRPr="00B531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54"/>
              <w:gridCol w:w="2809"/>
              <w:gridCol w:w="1698"/>
              <w:gridCol w:w="3727"/>
            </w:tblGrid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A964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No.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A964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cipline</w:t>
                  </w: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科室</w:t>
                  </w: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1698" w:type="dxa"/>
                </w:tcPr>
                <w:p w:rsidR="006320BC" w:rsidRPr="00184540" w:rsidRDefault="006320BC" w:rsidP="00A964F4">
                  <w:pPr>
                    <w:jc w:val="center"/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Month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727" w:type="dxa"/>
                </w:tcPr>
                <w:p w:rsidR="006320BC" w:rsidRPr="00184540" w:rsidRDefault="006320BC" w:rsidP="00A964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Rotation Period</w:t>
                  </w: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（轮转时间）</w:t>
                  </w: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Pr="00184540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0BC" w:rsidRPr="00184540" w:rsidTr="006320BC">
              <w:trPr>
                <w:jc w:val="center"/>
              </w:trPr>
              <w:tc>
                <w:tcPr>
                  <w:tcW w:w="754" w:type="dxa"/>
                </w:tcPr>
                <w:p w:rsidR="006320BC" w:rsidRDefault="006320BC" w:rsidP="00FE0D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809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8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7" w:type="dxa"/>
                </w:tcPr>
                <w:p w:rsidR="006320BC" w:rsidRPr="00184540" w:rsidRDefault="006320BC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6269A" w:rsidRDefault="0036269A" w:rsidP="003626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8F" w:rsidRPr="00713335" w:rsidRDefault="004C440D" w:rsidP="003626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5">
              <w:rPr>
                <w:rFonts w:ascii="Times New Roman" w:hAnsi="Times New Roman" w:cs="Times New Roman"/>
                <w:sz w:val="24"/>
                <w:szCs w:val="24"/>
              </w:rPr>
              <w:t>Signature(Stamp)</w:t>
            </w:r>
            <w:r w:rsidR="003C6D8F" w:rsidRPr="00713335">
              <w:rPr>
                <w:rFonts w:ascii="Times New Roman" w:hAnsi="Times New Roman" w:cs="Times New Roman"/>
                <w:sz w:val="24"/>
                <w:szCs w:val="24"/>
              </w:rPr>
              <w:t xml:space="preserve"> of Teaching Affair Office</w:t>
            </w:r>
            <w:r w:rsidR="00713335" w:rsidRPr="007133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3335" w:rsidRPr="00713335">
              <w:rPr>
                <w:rFonts w:ascii="Times New Roman" w:hAnsi="Times New Roman" w:cs="Times New Roman"/>
                <w:sz w:val="24"/>
                <w:szCs w:val="24"/>
              </w:rPr>
              <w:t>医院医教科室签章</w:t>
            </w:r>
            <w:r w:rsidR="00713335" w:rsidRPr="007133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3335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4C440D" w:rsidRPr="00184540" w:rsidRDefault="004C440D" w:rsidP="0067683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33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76838" w:rsidRPr="0071333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1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3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1333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713335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</w:tc>
      </w:tr>
      <w:tr w:rsidR="00676838" w:rsidRPr="00184540" w:rsidTr="00E73E06">
        <w:trPr>
          <w:trHeight w:val="1556"/>
          <w:jc w:val="center"/>
        </w:trPr>
        <w:tc>
          <w:tcPr>
            <w:tcW w:w="9214" w:type="dxa"/>
            <w:gridSpan w:val="4"/>
          </w:tcPr>
          <w:p w:rsidR="0036269A" w:rsidRPr="0036269A" w:rsidRDefault="0036269A" w:rsidP="003626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A">
              <w:rPr>
                <w:rFonts w:ascii="Times New Roman" w:hAnsi="Times New Roman" w:cs="Times New Roman"/>
                <w:sz w:val="24"/>
                <w:szCs w:val="24"/>
              </w:rPr>
              <w:t>Confirm by the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269A" w:rsidRPr="0036269A" w:rsidRDefault="0036269A" w:rsidP="00F840F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A">
              <w:rPr>
                <w:rFonts w:ascii="Times New Roman" w:hAnsi="Times New Roman" w:cs="Times New Roman"/>
                <w:sz w:val="24"/>
                <w:szCs w:val="24"/>
              </w:rPr>
              <w:t>I confirm that I have known the arrangement and requirements clearly, and I have considered all the relative aspects. I agree with the arrangement and accept it.</w:t>
            </w:r>
          </w:p>
          <w:p w:rsidR="0036269A" w:rsidRDefault="0036269A" w:rsidP="0036269A">
            <w:pPr>
              <w:spacing w:line="360" w:lineRule="auto"/>
              <w:ind w:firstLineChars="1650" w:firstLine="39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9A" w:rsidRPr="0036269A" w:rsidRDefault="0036269A" w:rsidP="0036269A">
            <w:pPr>
              <w:spacing w:line="360" w:lineRule="auto"/>
              <w:ind w:firstLineChars="1650" w:firstLine="39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Pr="0036269A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676838" w:rsidRPr="00184540" w:rsidRDefault="0036269A" w:rsidP="003626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Date</w:t>
            </w:r>
            <w:r w:rsidRPr="0036269A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</w:tc>
      </w:tr>
    </w:tbl>
    <w:p w:rsidR="00676838" w:rsidRPr="00184540" w:rsidRDefault="00676838">
      <w:pPr>
        <w:rPr>
          <w:rFonts w:ascii="Times New Roman" w:hAnsi="Times New Roman" w:cs="Times New Roman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293"/>
      </w:tblGrid>
      <w:tr w:rsidR="003C6D8F" w:rsidRPr="00184540" w:rsidTr="000C2EF2">
        <w:trPr>
          <w:trHeight w:val="4063"/>
          <w:jc w:val="center"/>
        </w:trPr>
        <w:tc>
          <w:tcPr>
            <w:tcW w:w="9293" w:type="dxa"/>
          </w:tcPr>
          <w:p w:rsidR="0036269A" w:rsidRPr="00184540" w:rsidRDefault="0036269A" w:rsidP="0036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pinion of Supervisor: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（导师意见）</w:t>
            </w:r>
          </w:p>
          <w:p w:rsidR="0036269A" w:rsidRDefault="0036269A" w:rsidP="00362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9A" w:rsidRDefault="0036269A" w:rsidP="0036269A">
            <w:pPr>
              <w:ind w:firstLineChars="1650" w:firstLine="46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9A" w:rsidRDefault="0036269A" w:rsidP="0036269A">
            <w:pPr>
              <w:spacing w:line="360" w:lineRule="exact"/>
              <w:ind w:firstLineChars="1650" w:firstLine="46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9A" w:rsidRDefault="0036269A" w:rsidP="0036269A">
            <w:pPr>
              <w:spacing w:line="360" w:lineRule="exact"/>
              <w:ind w:firstLineChars="1650" w:firstLine="46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Signature(Stamp)</w:t>
            </w:r>
          </w:p>
          <w:p w:rsidR="0036269A" w:rsidRPr="0036269A" w:rsidRDefault="0036269A" w:rsidP="0036269A">
            <w:pPr>
              <w:spacing w:line="360" w:lineRule="exact"/>
              <w:ind w:firstLineChars="2200" w:firstLine="4620"/>
              <w:rPr>
                <w:rFonts w:ascii="Times New Roman" w:hAnsi="Times New Roman" w:cs="Times New Roman"/>
                <w:szCs w:val="21"/>
              </w:rPr>
            </w:pPr>
            <w:r w:rsidRPr="0036269A">
              <w:rPr>
                <w:rFonts w:ascii="Times New Roman" w:hAnsi="Times New Roman" w:cs="Times New Roman" w:hint="eastAsia"/>
                <w:szCs w:val="21"/>
              </w:rPr>
              <w:t>（导师请签中文名）</w:t>
            </w:r>
            <w:r w:rsidRPr="0036269A">
              <w:rPr>
                <w:rFonts w:ascii="Times New Roman" w:hAnsi="Times New Roman" w:cs="Times New Roman"/>
                <w:szCs w:val="21"/>
              </w:rPr>
              <w:t>：</w:t>
            </w:r>
          </w:p>
          <w:p w:rsidR="003C6D8F" w:rsidRPr="00184540" w:rsidRDefault="0036269A" w:rsidP="0036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Date</w:t>
            </w: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</w:tc>
      </w:tr>
      <w:tr w:rsidR="003C6D8F" w:rsidRPr="00184540" w:rsidTr="000C2EF2">
        <w:trPr>
          <w:trHeight w:val="3275"/>
          <w:jc w:val="center"/>
        </w:trPr>
        <w:tc>
          <w:tcPr>
            <w:tcW w:w="9293" w:type="dxa"/>
          </w:tcPr>
          <w:p w:rsidR="0036269A" w:rsidRPr="00184540" w:rsidRDefault="0036269A" w:rsidP="0036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Opinion of </w:t>
            </w:r>
            <w:r w:rsidR="00F840F3">
              <w:rPr>
                <w:rFonts w:ascii="Times New Roman" w:hAnsi="Times New Roman" w:cs="Times New Roman"/>
                <w:sz w:val="28"/>
                <w:szCs w:val="28"/>
              </w:rPr>
              <w:t xml:space="preserve">Cultivation Office, </w:t>
            </w:r>
            <w:r w:rsidR="007E2202">
              <w:rPr>
                <w:rFonts w:ascii="Times New Roman" w:hAnsi="Times New Roman" w:cs="Times New Roman"/>
                <w:sz w:val="28"/>
                <w:szCs w:val="28"/>
              </w:rPr>
              <w:t>PG school</w:t>
            </w: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40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E2202">
              <w:rPr>
                <w:rFonts w:ascii="Times New Roman" w:hAnsi="Times New Roman" w:cs="Times New Roman" w:hint="eastAsia"/>
                <w:sz w:val="28"/>
                <w:szCs w:val="28"/>
              </w:rPr>
              <w:t>研究生院</w:t>
            </w:r>
            <w:r w:rsidR="007E2202">
              <w:rPr>
                <w:rFonts w:ascii="Times New Roman" w:hAnsi="Times New Roman" w:cs="Times New Roman"/>
                <w:sz w:val="28"/>
                <w:szCs w:val="28"/>
              </w:rPr>
              <w:t>培养办</w:t>
            </w:r>
            <w:r w:rsidR="00F840F3">
              <w:rPr>
                <w:rFonts w:ascii="Times New Roman" w:hAnsi="Times New Roman" w:cs="Times New Roman"/>
                <w:sz w:val="28"/>
                <w:szCs w:val="28"/>
              </w:rPr>
              <w:t>意见</w:t>
            </w:r>
            <w:r w:rsidR="00F840F3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  <w:p w:rsidR="0036269A" w:rsidRDefault="0036269A" w:rsidP="0036269A">
            <w:pPr>
              <w:ind w:firstLineChars="1650" w:firstLine="46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9A" w:rsidRDefault="0036269A" w:rsidP="0036269A">
            <w:pPr>
              <w:ind w:firstLineChars="1650" w:firstLine="46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9A" w:rsidRDefault="0036269A" w:rsidP="0036269A">
            <w:pPr>
              <w:ind w:firstLineChars="1650" w:firstLine="46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9A" w:rsidRPr="00184540" w:rsidRDefault="0036269A" w:rsidP="0036269A">
            <w:pPr>
              <w:ind w:firstLineChars="1650" w:firstLine="46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Signature(Stamp)</w:t>
            </w: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  <w:p w:rsidR="003C6D8F" w:rsidRPr="00184540" w:rsidRDefault="0036269A" w:rsidP="0036269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Date</w:t>
            </w: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</w:tc>
      </w:tr>
      <w:tr w:rsidR="005E79F6" w:rsidRPr="00184540" w:rsidTr="000C2EF2">
        <w:trPr>
          <w:trHeight w:val="3521"/>
          <w:jc w:val="center"/>
        </w:trPr>
        <w:tc>
          <w:tcPr>
            <w:tcW w:w="9293" w:type="dxa"/>
          </w:tcPr>
          <w:p w:rsidR="0036269A" w:rsidRDefault="00D95D32" w:rsidP="003626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（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本栏</w:t>
            </w:r>
            <w:r w:rsidR="00986C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在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留学生完成轮转后</w:t>
            </w:r>
            <w:r w:rsidR="00986CFF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由临床医学院医教部门填写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）</w:t>
            </w:r>
          </w:p>
          <w:p w:rsidR="000C2EF2" w:rsidRDefault="000C2EF2" w:rsidP="003626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lease hand this table to the Teaching Affair Office of your hospital, when you finish all the rotation.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:rsidR="00986CFF" w:rsidRPr="00986CFF" w:rsidRDefault="00B51564" w:rsidP="00D95D32">
            <w:pPr>
              <w:ind w:firstLineChars="200" w:firstLine="5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pict>
                <v:rect id="_x0000_s2051" style="position:absolute;left:0;text-align:left;margin-left:325.05pt;margin-top:9.9pt;width:8.85pt;height:10.85pt;z-index:25165926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2050" style="position:absolute;left:0;text-align:left;margin-left:245.8pt;margin-top:9.9pt;width:8.85pt;height:10.85pt;z-index:251658240"/>
              </w:pict>
            </w:r>
            <w:r w:rsidR="0036269A" w:rsidRPr="00986CFF">
              <w:rPr>
                <w:rFonts w:ascii="Times New Roman" w:hAnsi="Times New Roman" w:cs="Times New Roman"/>
                <w:b/>
                <w:sz w:val="28"/>
                <w:szCs w:val="28"/>
              </w:rPr>
              <w:t>以上科室是否已全部完成考核：</w:t>
            </w:r>
            <w:r w:rsidR="00986CFF" w:rsidRPr="00986CFF">
              <w:rPr>
                <w:rFonts w:ascii="Times New Roman" w:hAnsi="Times New Roman" w:cs="Times New Roman"/>
                <w:b/>
                <w:sz w:val="28"/>
                <w:szCs w:val="28"/>
              </w:rPr>
              <w:t>是</w:t>
            </w:r>
            <w:r w:rsidR="00986CFF" w:rsidRPr="00986CFF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        </w:t>
            </w:r>
            <w:r w:rsidR="00986CFF" w:rsidRPr="00986CFF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否</w:t>
            </w:r>
          </w:p>
          <w:p w:rsidR="0036269A" w:rsidRDefault="0036269A" w:rsidP="00D95D32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184540">
              <w:rPr>
                <w:rFonts w:ascii="Times New Roman" w:hAnsi="Times New Roman" w:cs="Times New Roman"/>
                <w:szCs w:val="21"/>
              </w:rPr>
              <w:t>（</w:t>
            </w:r>
            <w:r w:rsidRPr="00C86AD2">
              <w:rPr>
                <w:rFonts w:ascii="Times New Roman" w:hAnsi="Times New Roman" w:cs="Times New Roman"/>
                <w:b/>
                <w:sz w:val="18"/>
                <w:szCs w:val="18"/>
              </w:rPr>
              <w:t>如</w:t>
            </w:r>
            <w:r w:rsidR="000C2EF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选“否”</w:t>
            </w:r>
            <w:r w:rsidRPr="00C86AD2">
              <w:rPr>
                <w:rFonts w:ascii="Times New Roman" w:hAnsi="Times New Roman" w:cs="Times New Roman"/>
                <w:b/>
                <w:sz w:val="18"/>
                <w:szCs w:val="18"/>
              </w:rPr>
              <w:t>，请在此写明科室及补轮转安排时间，该生将自动延期半年申请学位，通过全部考核后方能申请学位。</w:t>
            </w:r>
            <w:r w:rsidR="002D69C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请学生将此表</w:t>
            </w:r>
            <w:r w:rsidR="00C6248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带回</w:t>
            </w:r>
            <w:r w:rsidR="00C6248B" w:rsidRPr="00FE0D2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研究生院培养办</w:t>
            </w:r>
            <w:r w:rsidR="00C6248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登记。</w:t>
            </w:r>
            <w:r w:rsidRPr="00184540">
              <w:rPr>
                <w:rFonts w:ascii="Times New Roman" w:hAnsi="Times New Roman" w:cs="Times New Roman"/>
                <w:szCs w:val="21"/>
              </w:rPr>
              <w:t>）</w:t>
            </w:r>
            <w:r w:rsidR="000C2EF2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0C2EF2">
              <w:rPr>
                <w:rFonts w:ascii="Times New Roman" w:hAnsi="Times New Roman" w:cs="Times New Roman" w:hint="eastAsia"/>
                <w:szCs w:val="21"/>
              </w:rPr>
              <w:t>If</w:t>
            </w:r>
            <w:r w:rsidR="000C2EF2">
              <w:rPr>
                <w:rFonts w:ascii="Times New Roman" w:hAnsi="Times New Roman" w:cs="Times New Roman"/>
                <w:szCs w:val="21"/>
              </w:rPr>
              <w:t xml:space="preserve"> not pass all the discipline inspections, </w:t>
            </w:r>
            <w:r w:rsidR="00C6248B">
              <w:rPr>
                <w:rFonts w:ascii="Times New Roman" w:hAnsi="Times New Roman" w:cs="Times New Roman"/>
                <w:szCs w:val="21"/>
              </w:rPr>
              <w:t xml:space="preserve">the teaching affair office will </w:t>
            </w:r>
            <w:r w:rsidR="00F840F3">
              <w:rPr>
                <w:rFonts w:ascii="Times New Roman" w:hAnsi="Times New Roman" w:cs="Times New Roman"/>
                <w:szCs w:val="21"/>
              </w:rPr>
              <w:t>write make-up rotation here. Please take this table back to the cultivation office of PG school.</w:t>
            </w:r>
            <w:r w:rsidR="000C2EF2"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:rsidR="0036269A" w:rsidRPr="00184540" w:rsidRDefault="0036269A" w:rsidP="00362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32" w:rsidRDefault="0036269A" w:rsidP="0036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95D32" w:rsidRDefault="00D95D32" w:rsidP="00362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9A" w:rsidRPr="00E73E06" w:rsidRDefault="0036269A" w:rsidP="0036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D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E73E06">
              <w:rPr>
                <w:rFonts w:ascii="Times New Roman" w:hAnsi="Times New Roman" w:cs="Times New Roman"/>
                <w:sz w:val="24"/>
                <w:szCs w:val="24"/>
              </w:rPr>
              <w:t>医院医教部门（签章）：</w:t>
            </w:r>
          </w:p>
          <w:p w:rsidR="005E79F6" w:rsidRDefault="0036269A" w:rsidP="0036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E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95D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E06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E73E06">
              <w:rPr>
                <w:rFonts w:ascii="Times New Roman" w:hAnsi="Times New Roman" w:cs="Times New Roman"/>
                <w:sz w:val="24"/>
                <w:szCs w:val="24"/>
              </w:rPr>
              <w:t>期：</w:t>
            </w:r>
          </w:p>
          <w:p w:rsidR="005E79F6" w:rsidRPr="00184540" w:rsidRDefault="005E79F6" w:rsidP="005E7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D8F" w:rsidRPr="00F840F3" w:rsidRDefault="0036269A">
      <w:pPr>
        <w:rPr>
          <w:rFonts w:ascii="Times New Roman" w:hAnsi="Times New Roman" w:cs="Times New Roman"/>
          <w:sz w:val="18"/>
          <w:szCs w:val="18"/>
        </w:rPr>
      </w:pPr>
      <w:r w:rsidRPr="00C86AD2">
        <w:rPr>
          <w:rFonts w:ascii="Times New Roman" w:hAnsi="Times New Roman" w:cs="Times New Roman"/>
          <w:sz w:val="18"/>
          <w:szCs w:val="18"/>
        </w:rPr>
        <w:t>*</w:t>
      </w:r>
      <w:r w:rsidRPr="00C86AD2">
        <w:rPr>
          <w:rFonts w:ascii="Times New Roman" w:hAnsi="Times New Roman" w:cs="Times New Roman"/>
          <w:sz w:val="18"/>
          <w:szCs w:val="18"/>
        </w:rPr>
        <w:t>本表在轮转</w:t>
      </w:r>
      <w:r w:rsidR="00BC72F8">
        <w:rPr>
          <w:rFonts w:ascii="Times New Roman" w:hAnsi="Times New Roman" w:cs="Times New Roman" w:hint="eastAsia"/>
          <w:sz w:val="18"/>
          <w:szCs w:val="18"/>
        </w:rPr>
        <w:t>前</w:t>
      </w:r>
      <w:r w:rsidRPr="00C86AD2">
        <w:rPr>
          <w:rFonts w:ascii="Times New Roman" w:hAnsi="Times New Roman" w:cs="Times New Roman"/>
          <w:sz w:val="18"/>
          <w:szCs w:val="18"/>
        </w:rPr>
        <w:t>一式四份，医院医教部门留存其中一份</w:t>
      </w:r>
      <w:r w:rsidRPr="00C86AD2">
        <w:rPr>
          <w:rFonts w:ascii="Times New Roman" w:hAnsi="Times New Roman" w:cs="Times New Roman" w:hint="eastAsia"/>
          <w:sz w:val="18"/>
          <w:szCs w:val="18"/>
        </w:rPr>
        <w:t>。</w:t>
      </w:r>
      <w:r w:rsidRPr="00C86AD2">
        <w:rPr>
          <w:rFonts w:ascii="Times New Roman" w:hAnsi="Times New Roman" w:cs="Times New Roman"/>
          <w:sz w:val="18"/>
          <w:szCs w:val="18"/>
        </w:rPr>
        <w:t>在留学生研究生完成临床学习申请学位时，需向医院医教部门提交临床技能手册，验收合格后，医教科室填写上表最后一栏确认，</w:t>
      </w:r>
      <w:r w:rsidR="00E471DD">
        <w:rPr>
          <w:rFonts w:ascii="Times New Roman" w:hAnsi="Times New Roman" w:cs="Times New Roman" w:hint="eastAsia"/>
          <w:sz w:val="18"/>
          <w:szCs w:val="18"/>
        </w:rPr>
        <w:t>培养办</w:t>
      </w:r>
      <w:r w:rsidRPr="00C86AD2">
        <w:rPr>
          <w:rFonts w:ascii="Times New Roman" w:hAnsi="Times New Roman" w:cs="Times New Roman"/>
          <w:sz w:val="18"/>
          <w:szCs w:val="18"/>
        </w:rPr>
        <w:t>收到此表后，方能认定学生完成了临床学习。</w:t>
      </w:r>
      <w:r w:rsidRPr="00C86AD2">
        <w:rPr>
          <w:rFonts w:ascii="Times New Roman" w:hAnsi="Times New Roman" w:cs="Times New Roman"/>
          <w:sz w:val="18"/>
          <w:szCs w:val="18"/>
        </w:rPr>
        <w:t>*4copies</w:t>
      </w:r>
      <w:r w:rsidRPr="00C86AD2">
        <w:rPr>
          <w:rFonts w:ascii="Times New Roman" w:hAnsi="Times New Roman" w:cs="Times New Roman"/>
          <w:sz w:val="18"/>
          <w:szCs w:val="18"/>
        </w:rPr>
        <w:t>，</w:t>
      </w:r>
      <w:r w:rsidRPr="00C86AD2">
        <w:rPr>
          <w:rFonts w:ascii="Times New Roman" w:hAnsi="Times New Roman" w:cs="Times New Roman"/>
          <w:sz w:val="18"/>
          <w:szCs w:val="18"/>
        </w:rPr>
        <w:t xml:space="preserve">for </w:t>
      </w:r>
      <w:r w:rsidR="00E471DD">
        <w:rPr>
          <w:rFonts w:ascii="Times New Roman" w:hAnsi="Times New Roman" w:cs="Times New Roman"/>
          <w:sz w:val="18"/>
          <w:szCs w:val="18"/>
        </w:rPr>
        <w:t>PG school</w:t>
      </w:r>
      <w:r w:rsidRPr="00C86AD2">
        <w:rPr>
          <w:rFonts w:ascii="Times New Roman" w:hAnsi="Times New Roman" w:cs="Times New Roman"/>
          <w:sz w:val="18"/>
          <w:szCs w:val="18"/>
        </w:rPr>
        <w:t>, the hospital, the supervisor and the student</w:t>
      </w:r>
      <w:r w:rsidRPr="00C86AD2">
        <w:rPr>
          <w:rFonts w:ascii="Times New Roman" w:hAnsi="Times New Roman" w:cs="Times New Roman"/>
          <w:sz w:val="18"/>
          <w:szCs w:val="18"/>
        </w:rPr>
        <w:t>。</w:t>
      </w:r>
      <w:r w:rsidRPr="00C86AD2">
        <w:rPr>
          <w:rFonts w:ascii="Times New Roman" w:hAnsi="Times New Roman" w:cs="Times New Roman" w:hint="eastAsia"/>
          <w:b/>
          <w:color w:val="FF0000"/>
          <w:sz w:val="18"/>
          <w:szCs w:val="18"/>
        </w:rPr>
        <w:t>（请正反打印）</w:t>
      </w:r>
    </w:p>
    <w:sectPr w:rsidR="003C6D8F" w:rsidRPr="00F840F3" w:rsidSect="00C86AD2">
      <w:pgSz w:w="11906" w:h="16838"/>
      <w:pgMar w:top="680" w:right="1191" w:bottom="68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DF" w:rsidRDefault="00336BDF" w:rsidP="00E144DB">
      <w:r>
        <w:separator/>
      </w:r>
    </w:p>
  </w:endnote>
  <w:endnote w:type="continuationSeparator" w:id="0">
    <w:p w:rsidR="00336BDF" w:rsidRDefault="00336BDF" w:rsidP="00E1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DF" w:rsidRDefault="00336BDF" w:rsidP="00E144DB">
      <w:r>
        <w:separator/>
      </w:r>
    </w:p>
  </w:footnote>
  <w:footnote w:type="continuationSeparator" w:id="0">
    <w:p w:rsidR="00336BDF" w:rsidRDefault="00336BDF" w:rsidP="00E14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44DB"/>
    <w:rsid w:val="000434E7"/>
    <w:rsid w:val="000865F0"/>
    <w:rsid w:val="000B5031"/>
    <w:rsid w:val="000C2EF2"/>
    <w:rsid w:val="000E01D6"/>
    <w:rsid w:val="00123ED7"/>
    <w:rsid w:val="00153A6A"/>
    <w:rsid w:val="00184540"/>
    <w:rsid w:val="00187A4E"/>
    <w:rsid w:val="002D69C3"/>
    <w:rsid w:val="002F3452"/>
    <w:rsid w:val="00336BDF"/>
    <w:rsid w:val="0036269A"/>
    <w:rsid w:val="00366D1C"/>
    <w:rsid w:val="00385C58"/>
    <w:rsid w:val="003C6D8F"/>
    <w:rsid w:val="003F2542"/>
    <w:rsid w:val="004C440D"/>
    <w:rsid w:val="00513A31"/>
    <w:rsid w:val="005611EA"/>
    <w:rsid w:val="005E5E0D"/>
    <w:rsid w:val="005E79F6"/>
    <w:rsid w:val="006320BC"/>
    <w:rsid w:val="00676838"/>
    <w:rsid w:val="00713335"/>
    <w:rsid w:val="007D4A43"/>
    <w:rsid w:val="007E2202"/>
    <w:rsid w:val="00916154"/>
    <w:rsid w:val="009165B0"/>
    <w:rsid w:val="00986CFF"/>
    <w:rsid w:val="009D4237"/>
    <w:rsid w:val="00A039E5"/>
    <w:rsid w:val="00A964F4"/>
    <w:rsid w:val="00AB463C"/>
    <w:rsid w:val="00B30DDC"/>
    <w:rsid w:val="00B51564"/>
    <w:rsid w:val="00B5313B"/>
    <w:rsid w:val="00BC6690"/>
    <w:rsid w:val="00BC72F8"/>
    <w:rsid w:val="00BD3448"/>
    <w:rsid w:val="00BE501E"/>
    <w:rsid w:val="00C23579"/>
    <w:rsid w:val="00C42E95"/>
    <w:rsid w:val="00C6248B"/>
    <w:rsid w:val="00C86AD2"/>
    <w:rsid w:val="00CA4896"/>
    <w:rsid w:val="00CE6DD3"/>
    <w:rsid w:val="00CF27C9"/>
    <w:rsid w:val="00D74F0F"/>
    <w:rsid w:val="00D95D32"/>
    <w:rsid w:val="00DE747B"/>
    <w:rsid w:val="00E06BFA"/>
    <w:rsid w:val="00E144DB"/>
    <w:rsid w:val="00E471DD"/>
    <w:rsid w:val="00E73E06"/>
    <w:rsid w:val="00EF2E65"/>
    <w:rsid w:val="00F840F3"/>
    <w:rsid w:val="00F848BD"/>
    <w:rsid w:val="00FE0D2B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5:docId w15:val="{35BB48AA-534E-44A1-B1B7-BDD93D06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44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4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44DB"/>
    <w:rPr>
      <w:sz w:val="18"/>
      <w:szCs w:val="18"/>
    </w:rPr>
  </w:style>
  <w:style w:type="table" w:styleId="a5">
    <w:name w:val="Table Grid"/>
    <w:basedOn w:val="a1"/>
    <w:uiPriority w:val="59"/>
    <w:rsid w:val="00E144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66D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6D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DADE-8AFC-4572-9572-EA5C9DE7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232</Words>
  <Characters>1326</Characters>
  <Application>Microsoft Office Word</Application>
  <DocSecurity>0</DocSecurity>
  <Lines>11</Lines>
  <Paragraphs>3</Paragraphs>
  <ScaleCrop>false</ScaleCrop>
  <Company>http://sdwm.org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SDWM</cp:lastModifiedBy>
  <cp:revision>37</cp:revision>
  <cp:lastPrinted>2017-01-13T02:51:00Z</cp:lastPrinted>
  <dcterms:created xsi:type="dcterms:W3CDTF">2016-03-09T03:27:00Z</dcterms:created>
  <dcterms:modified xsi:type="dcterms:W3CDTF">2018-01-11T09:08:00Z</dcterms:modified>
</cp:coreProperties>
</file>